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EAAE" w14:textId="77777777" w:rsidR="00A1645E" w:rsidRDefault="00A1645E" w:rsidP="00A1645E">
      <w:pPr>
        <w:keepNext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12B95984" w14:textId="3CD89D31" w:rsidR="00A1645E" w:rsidRDefault="00A1645E" w:rsidP="00EA4EE9">
      <w:pPr>
        <w:keepNext/>
        <w:jc w:val="right"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ab/>
        <w:t xml:space="preserve">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</w:t>
      </w: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Ναύπλιο, </w:t>
      </w:r>
      <w:r w:rsidR="00EA4EE9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>25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>-10-2023</w:t>
      </w:r>
    </w:p>
    <w:p w14:paraId="3B61C6DF" w14:textId="77777777" w:rsidR="00A1645E" w:rsidRPr="001A617F" w:rsidRDefault="00A1645E" w:rsidP="00A1645E">
      <w:pPr>
        <w:tabs>
          <w:tab w:val="center" w:pos="4320"/>
          <w:tab w:val="right" w:pos="8640"/>
        </w:tabs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058A0959" w14:textId="77777777" w:rsidR="00A1645E" w:rsidRPr="00A444B8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</w:pPr>
      <w:r w:rsidRPr="00A444B8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Ανακοίνωση</w:t>
      </w:r>
    </w:p>
    <w:p w14:paraId="3104781D" w14:textId="77777777" w:rsidR="00EA4EE9" w:rsidRPr="00483F52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</w:pP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Υποβολή Αιτήσεων για</w:t>
      </w:r>
      <w:r w:rsidR="00ED634A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το δικαίωμα</w:t>
      </w: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Δωρεάν Σίτιση</w:t>
      </w:r>
      <w:r w:rsidR="00ED634A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ς</w:t>
      </w:r>
      <w:r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Ακαδημαϊκού Έτους 2023-2024</w:t>
      </w:r>
      <w:r w:rsidR="00EA4EE9" w:rsidRPr="00483F52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 xml:space="preserve"> </w:t>
      </w:r>
    </w:p>
    <w:p w14:paraId="1B954DC3" w14:textId="322ADA46" w:rsidR="00A1645E" w:rsidRPr="00EA4EE9" w:rsidRDefault="00EA4EE9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color w:val="365F91" w:themeColor="accent1" w:themeShade="BF"/>
          <w:kern w:val="2"/>
          <w:sz w:val="36"/>
          <w:szCs w:val="36"/>
          <w:u w:val="single"/>
          <w:lang w:eastAsia="el-GR"/>
        </w:rPr>
      </w:pPr>
      <w:r w:rsidRPr="00EA4EE9">
        <w:rPr>
          <w:rFonts w:eastAsia="Times New Roman" w:cs="Times New Roman"/>
          <w:b/>
          <w:bCs/>
          <w:color w:val="FF0000"/>
          <w:kern w:val="2"/>
          <w:sz w:val="36"/>
          <w:szCs w:val="36"/>
          <w:u w:val="single"/>
          <w:lang w:eastAsia="el-GR"/>
        </w:rPr>
        <w:t xml:space="preserve">ΠΡΩΤΟΕΤΩΝ ΦΟΙΤΗΤΩΝ </w:t>
      </w:r>
    </w:p>
    <w:p w14:paraId="49D4EEAE" w14:textId="40E72A75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ο δικαίωμ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ωρεάν σίτιση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Pr="00483F5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el-GR"/>
        </w:rPr>
        <w:t>(πατήστε εδώ)</w:t>
      </w:r>
      <w:r w:rsidRPr="00483F5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όν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="00EA4E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ους </w:t>
      </w:r>
      <w:r w:rsidR="00EA4EE9" w:rsidRPr="00EA4EE9"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 xml:space="preserve"> </w:t>
      </w:r>
      <w:r w:rsidR="00EA4EE9" w:rsidRPr="009341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l-GR"/>
        </w:rPr>
        <w:t>Πρωτοετείς Φοιτητές (έτος εισαγωγής 2023)</w:t>
      </w:r>
      <w:r w:rsidRPr="009341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l-GR"/>
        </w:rPr>
        <w:t>,</w:t>
      </w:r>
      <w:r w:rsidRPr="00934127"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ξεκινήσει εκ νέου </w:t>
      </w:r>
      <w:r w:rsidR="00EA4EE9" w:rsidRP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την Πέμπτη 26-10-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θα λήξει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την 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Κυριακή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0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1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3</w:t>
      </w:r>
      <w:r w:rsidR="00EA4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και ώρα </w:t>
      </w:r>
      <w:r w:rsidR="009341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4:0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08D575F0" w14:textId="77777777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Για τις ειδικές κατηγορίες και το νέο κύκλο αιτήσεων θα εκδοθεί νεότερη ανακοίνωση. </w:t>
      </w:r>
    </w:p>
    <w:p w14:paraId="001A1ACF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Pr="00EA4EE9">
        <w:rPr>
          <w:rStyle w:val="a7"/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non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οριστικά και περιέχουν στο σύνολο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04832788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Η είσοδος στην ιστοσελίδα πραγματοποιείται με τον ιδρυματικό λογαριασμό που διαθέτετε. </w:t>
      </w:r>
    </w:p>
    <w:p w14:paraId="57D876AB" w14:textId="04322BD3" w:rsidR="00A1645E" w:rsidRDefault="00A1645E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Αναλυτικές οδηγίες διατίθενται με την είσοδό σας στην ιστοσελίδα.</w:t>
      </w:r>
    </w:p>
    <w:p w14:paraId="77973AE0" w14:textId="77777777" w:rsidR="00742FA4" w:rsidRDefault="00742FA4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264D6DB1" w14:textId="77777777" w:rsidR="00A1645E" w:rsidRDefault="00A1645E" w:rsidP="00A1645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0FD1118C" w14:textId="7400D1BD" w:rsidR="00A1645E" w:rsidRPr="00742FA4" w:rsidRDefault="00A1645E" w:rsidP="00742FA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629AD69D" w14:textId="77777777" w:rsidR="00A1645E" w:rsidRDefault="00A1645E" w:rsidP="00A1645E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p w14:paraId="4C023BE9" w14:textId="0A2560B1" w:rsidR="00742FA4" w:rsidRPr="00742FA4" w:rsidRDefault="00742FA4" w:rsidP="00742FA4">
      <w:pPr>
        <w:tabs>
          <w:tab w:val="left" w:pos="2265"/>
        </w:tabs>
      </w:pPr>
    </w:p>
    <w:sectPr w:rsidR="00742FA4" w:rsidRPr="00742FA4" w:rsidSect="00A1645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B1EC" w14:textId="77777777" w:rsidR="001E7796" w:rsidRDefault="001E7796" w:rsidP="00ED66C3">
      <w:r>
        <w:separator/>
      </w:r>
    </w:p>
  </w:endnote>
  <w:endnote w:type="continuationSeparator" w:id="0">
    <w:p w14:paraId="2201B349" w14:textId="77777777" w:rsidR="001E7796" w:rsidRDefault="001E7796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345505">
    <w:pPr>
      <w:pStyle w:val="a4"/>
      <w:ind w:left="-3402"/>
      <w:jc w:val="center"/>
    </w:pPr>
    <w:r>
      <w:rPr>
        <w:noProof/>
        <w:lang w:eastAsia="el-GR"/>
      </w:rPr>
      <w:drawing>
        <wp:inline distT="0" distB="0" distL="0" distR="0" wp14:anchorId="34940D1A" wp14:editId="0918EA1A">
          <wp:extent cx="5295900" cy="457198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587" cy="46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0577" w14:textId="77777777" w:rsidR="001E7796" w:rsidRDefault="001E7796" w:rsidP="00ED66C3">
      <w:r>
        <w:separator/>
      </w:r>
    </w:p>
  </w:footnote>
  <w:footnote w:type="continuationSeparator" w:id="0">
    <w:p w14:paraId="20E3BDA2" w14:textId="77777777" w:rsidR="001E7796" w:rsidRDefault="001E7796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2FD1886" w14:textId="4FA9C8AD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</w:rPr>
      <w:t>ΤΜΗΜΑ ΦΟΙΤΗΤΙΚΗΣ ΜΕΡΙΜΝΑΣ</w:t>
    </w:r>
  </w:p>
  <w:p w14:paraId="0F633F9B" w14:textId="087277F3" w:rsidR="00BC7BC9" w:rsidRPr="00A1645E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4647846C" w:rsidR="00BC7BC9" w:rsidRPr="00BC7BC9" w:rsidRDefault="00003BFF" w:rsidP="006B4236">
    <w:pPr>
      <w:framePr w:w="7591" w:h="721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 w:rsidRPr="006B4236">
      <w:rPr>
        <w:b/>
        <w:bCs/>
        <w:sz w:val="16"/>
        <w:szCs w:val="16"/>
        <w:lang w:val="en-US"/>
      </w:rPr>
      <w:t xml:space="preserve">  </w:t>
    </w:r>
    <w:r w:rsidR="00BC7BC9">
      <w:rPr>
        <w:b/>
        <w:bCs/>
        <w:sz w:val="16"/>
        <w:szCs w:val="16"/>
        <w:lang w:val="en-US"/>
      </w:rPr>
      <w:t xml:space="preserve">  </w:t>
    </w:r>
    <w:r w:rsidR="00BC7BC9">
      <w:rPr>
        <w:lang w:val="en-US"/>
      </w:rPr>
      <w:t xml:space="preserve">   </w:t>
    </w:r>
  </w:p>
  <w:p w14:paraId="29177235" w14:textId="77777777" w:rsidR="00BC7BC9" w:rsidRPr="00BC7BC9" w:rsidRDefault="00BC7BC9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  <w:lang w:val="en-US"/>
      </w:rPr>
    </w:pPr>
  </w:p>
  <w:p w14:paraId="1EC4A04B" w14:textId="77777777" w:rsidR="00CC4502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1F3DF40" w14:textId="77777777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</w:p>
  <w:p w14:paraId="2CF4E397" w14:textId="791EFDFC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noProof/>
        <w:lang w:eastAsia="el-GR"/>
      </w:rPr>
      <w:drawing>
        <wp:inline distT="0" distB="0" distL="0" distR="0" wp14:anchorId="35029D2A" wp14:editId="69B8371E">
          <wp:extent cx="638175" cy="542925"/>
          <wp:effectExtent l="0" t="0" r="9525" b="9525"/>
          <wp:docPr id="1536314312" name="Εικόνα 1536314312" descr="Εικόνα που περιέχει τέχνη, ζωγραφιά, γραφικά, Χάλογουιν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14312" name="Εικόνα 1536314312" descr="Εικόνα που περιέχει τέχνη, ζωγραφιά, γραφικά, Χάλογουιν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95" cy="54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25794" w14:textId="33723DCC" w:rsidR="00CC4502" w:rsidRPr="006B4236" w:rsidRDefault="00CC4502" w:rsidP="006B4236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C7BB6"/>
    <w:rsid w:val="001E7796"/>
    <w:rsid w:val="00345505"/>
    <w:rsid w:val="00483F52"/>
    <w:rsid w:val="004850AE"/>
    <w:rsid w:val="004C03E7"/>
    <w:rsid w:val="004D1A26"/>
    <w:rsid w:val="004F7A2C"/>
    <w:rsid w:val="00622D19"/>
    <w:rsid w:val="00670061"/>
    <w:rsid w:val="006B4236"/>
    <w:rsid w:val="00742FA4"/>
    <w:rsid w:val="00867776"/>
    <w:rsid w:val="00934127"/>
    <w:rsid w:val="009D1085"/>
    <w:rsid w:val="00A1645E"/>
    <w:rsid w:val="00A45728"/>
    <w:rsid w:val="00B566C6"/>
    <w:rsid w:val="00B97400"/>
    <w:rsid w:val="00B97B49"/>
    <w:rsid w:val="00BC7BC9"/>
    <w:rsid w:val="00CA5A40"/>
    <w:rsid w:val="00CC4502"/>
    <w:rsid w:val="00D51AED"/>
    <w:rsid w:val="00DA15F3"/>
    <w:rsid w:val="00E12BB6"/>
    <w:rsid w:val="00E370DD"/>
    <w:rsid w:val="00EA4EE9"/>
    <w:rsid w:val="00EC2453"/>
    <w:rsid w:val="00ED634A"/>
    <w:rsid w:val="00ED66C3"/>
    <w:rsid w:val="00F005D4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  <w:style w:type="character" w:customStyle="1" w:styleId="a7">
    <w:name w:val="Σύνδεσμος διαδικτύου"/>
    <w:rsid w:val="00A164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isi.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STAMATIA LANGA</cp:lastModifiedBy>
  <cp:revision>16</cp:revision>
  <dcterms:created xsi:type="dcterms:W3CDTF">2023-05-15T05:59:00Z</dcterms:created>
  <dcterms:modified xsi:type="dcterms:W3CDTF">2023-10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